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啊!祖国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啊!祖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384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祖国啊!祖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